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C2" w:rsidRDefault="00850A04" w:rsidP="00850A04">
      <w:pPr>
        <w:spacing w:line="264" w:lineRule="auto"/>
        <w:ind w:left="5220"/>
        <w:jc w:val="right"/>
      </w:pPr>
      <w:bookmarkStart w:id="0" w:name="_GoBack"/>
      <w:bookmarkEnd w:id="0"/>
      <w:r>
        <w:t>Проект</w:t>
      </w:r>
    </w:p>
    <w:p w:rsidR="00CB2C76" w:rsidRPr="009B298E" w:rsidRDefault="00CB2C76" w:rsidP="00CB2C76">
      <w:pPr>
        <w:spacing w:line="264" w:lineRule="auto"/>
        <w:ind w:left="5220"/>
        <w:jc w:val="both"/>
      </w:pPr>
      <w:r w:rsidRPr="009B298E">
        <w:t>____________________________________________________________________</w:t>
      </w:r>
    </w:p>
    <w:p w:rsidR="00CB2C76" w:rsidRPr="009B298E" w:rsidRDefault="00CB2C76" w:rsidP="00CB2C76">
      <w:pPr>
        <w:spacing w:line="264" w:lineRule="auto"/>
        <w:ind w:left="5220"/>
        <w:jc w:val="center"/>
      </w:pPr>
      <w:r w:rsidRPr="009B298E">
        <w:t>(наименование уполномоченного органа субъекта Российской Федерации)</w:t>
      </w:r>
    </w:p>
    <w:p w:rsidR="00CB2C76" w:rsidRPr="009B298E" w:rsidRDefault="00CB2C76" w:rsidP="00CB2C76">
      <w:pPr>
        <w:jc w:val="both"/>
      </w:pPr>
    </w:p>
    <w:p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Организация осуществляет следующие виды деятельности:  __________________________ ____________________________________________________________________________ .</w:t>
      </w:r>
    </w:p>
    <w:p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С порядком проведения конкурса ознакомлены и согласны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4;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нужное подчеркнуть);</w:t>
      </w:r>
    </w:p>
    <w:p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:rsidR="00CB2C76" w:rsidRPr="00850A04" w:rsidRDefault="008E4BDA" w:rsidP="00CB2C76">
      <w:pPr>
        <w:ind w:firstLine="720"/>
        <w:jc w:val="both"/>
      </w:pPr>
      <w:r w:rsidRPr="00850A04">
        <w:t>справку по форме, установленной приказом Федеральной налоговой службы от</w:t>
      </w:r>
      <w:r w:rsidR="00850A04">
        <w:t> </w:t>
      </w:r>
      <w:r w:rsidRPr="00850A04">
        <w:t>21</w:t>
      </w:r>
      <w:r w:rsidR="00850A04">
        <w:t> </w:t>
      </w:r>
      <w:r w:rsidRPr="00850A04">
        <w:t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 не более чем на один месяц</w:t>
      </w:r>
      <w:r w:rsidR="00CB2C76" w:rsidRPr="00850A04">
        <w:t>;</w:t>
      </w:r>
    </w:p>
    <w:p w:rsidR="00EE4D9F" w:rsidRPr="00850A04" w:rsidRDefault="00EE4D9F" w:rsidP="00CB2C76">
      <w:pPr>
        <w:ind w:firstLine="720"/>
        <w:jc w:val="both"/>
      </w:pPr>
      <w:r w:rsidRPr="00850A04">
        <w:lastRenderedPageBreak/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850A04" w:rsidRDefault="00CB2C76" w:rsidP="00CB2C76">
      <w:pPr>
        <w:ind w:firstLine="720"/>
        <w:jc w:val="both"/>
      </w:pPr>
      <w:r w:rsidRPr="00850A04"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зарегистрирован (создан – для филиалов) «       » _________________ 20____ г.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744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:rsidR="00CB2C76" w:rsidRPr="00850A04" w:rsidRDefault="00CB2C76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p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0385B" w:rsidRPr="00850A04" w:rsidRDefault="0060385B" w:rsidP="0060385B">
      <w:pPr>
        <w:spacing w:line="264" w:lineRule="auto"/>
        <w:ind w:left="708"/>
        <w:jc w:val="both"/>
      </w:pPr>
    </w:p>
    <w:p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9"/>
      <w:headerReference w:type="default" r:id="rId10"/>
      <w:footerReference w:type="even" r:id="rId11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E7" w:rsidRDefault="00A81AE7">
      <w:r>
        <w:separator/>
      </w:r>
    </w:p>
  </w:endnote>
  <w:endnote w:type="continuationSeparator" w:id="0">
    <w:p w:rsidR="00A81AE7" w:rsidRDefault="00A8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5A070E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E7" w:rsidRDefault="00A81AE7">
      <w:r>
        <w:separator/>
      </w:r>
    </w:p>
  </w:footnote>
  <w:footnote w:type="continuationSeparator" w:id="0">
    <w:p w:rsidR="00A81AE7" w:rsidRDefault="00A81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5A070E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5A070E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26B5">
      <w:rPr>
        <w:rStyle w:val="a9"/>
        <w:noProof/>
      </w:rPr>
      <w:t>2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26B5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1AE7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4057-DED9-4CEB-A125-0D6CACD5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User</cp:lastModifiedBy>
  <cp:revision>2</cp:revision>
  <cp:lastPrinted>2015-08-24T17:41:00Z</cp:lastPrinted>
  <dcterms:created xsi:type="dcterms:W3CDTF">2017-03-23T07:05:00Z</dcterms:created>
  <dcterms:modified xsi:type="dcterms:W3CDTF">2017-03-23T07:05:00Z</dcterms:modified>
</cp:coreProperties>
</file>